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188" w:rsidRPr="00205DD8" w:rsidRDefault="00C87E74">
      <w:pPr>
        <w:spacing w:after="0" w:line="240" w:lineRule="auto"/>
        <w:ind w:left="677" w:hanging="6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</w:t>
      </w:r>
    </w:p>
    <w:p w:rsidR="00172188" w:rsidRPr="00205DD8" w:rsidRDefault="00C87E74">
      <w:pPr>
        <w:spacing w:after="0" w:line="240" w:lineRule="auto"/>
        <w:ind w:left="677" w:hanging="6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я Правительства</w:t>
      </w:r>
    </w:p>
    <w:p w:rsidR="00172188" w:rsidRPr="00205DD8" w:rsidRDefault="00C87E74">
      <w:pPr>
        <w:spacing w:after="0" w:line="240" w:lineRule="auto"/>
        <w:ind w:left="677" w:hanging="6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осибирской области</w:t>
      </w:r>
    </w:p>
    <w:p w:rsidR="00172188" w:rsidRPr="00205DD8" w:rsidRDefault="00172188">
      <w:pPr>
        <w:spacing w:after="0" w:line="240" w:lineRule="auto"/>
        <w:ind w:left="677" w:hanging="6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88" w:rsidRPr="00205DD8" w:rsidRDefault="00172188">
      <w:pPr>
        <w:spacing w:after="0" w:line="240" w:lineRule="auto"/>
        <w:ind w:left="677" w:hanging="6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88" w:rsidRPr="00205DD8" w:rsidRDefault="00172188">
      <w:pPr>
        <w:spacing w:after="0" w:line="240" w:lineRule="auto"/>
        <w:ind w:left="677" w:hanging="6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88" w:rsidRDefault="00C87E74">
      <w:pPr>
        <w:spacing w:after="0" w:line="240" w:lineRule="auto"/>
        <w:ind w:left="677" w:hanging="67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внесении изменений в постановление Правительства Новосибирской области от 23.01.2015 № 22-п</w:t>
      </w:r>
    </w:p>
    <w:p w:rsidR="00172188" w:rsidRDefault="00172188">
      <w:pPr>
        <w:spacing w:after="0" w:line="240" w:lineRule="auto"/>
        <w:ind w:left="677" w:hanging="67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BE5" w:rsidRPr="00B76BE5" w:rsidRDefault="00B76BE5" w:rsidP="00B76B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Бюджетным кодексом Российской Федерации, Законом Новосибирской области от</w:t>
      </w:r>
      <w:r w:rsidR="0020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76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.10.2011 №</w:t>
      </w:r>
      <w:r w:rsidR="0020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76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2</w:t>
      </w:r>
      <w:r w:rsidR="0020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76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0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76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 «О бюджетном процессе в</w:t>
      </w:r>
      <w:r w:rsidR="0020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76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ой области», Законом Новосибирской области от</w:t>
      </w:r>
      <w:r w:rsidR="0020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76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.10.2011 №</w:t>
      </w:r>
      <w:r w:rsidR="0020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76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6</w:t>
      </w:r>
      <w:r w:rsidR="0020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0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  <w:t> </w:t>
      </w:r>
      <w:r w:rsidRPr="00B76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 «О дорожном фонде Новосибирской области», законом Новосибирской области об областном бюджете Новосибирской области на текущий финансовый год и плановый период, постановлением Правительства Новосибирской области от</w:t>
      </w:r>
      <w:r w:rsidR="0020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76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3.05.2012 № 238-п «О Порядке формирования и использования бюджетных ассигнований дорожного фонда Новосибирской области» Правительство Новосибирской области </w:t>
      </w:r>
      <w:r w:rsidRPr="00B76B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 о с т а н о в л я е т</w:t>
      </w:r>
      <w:r w:rsidRPr="00B76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72188" w:rsidRDefault="00C87E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постановление Правительства Новосибирской области от 23.01.2015 № 22-п «Об утверждении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(далее – постановление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:rsidR="00172188" w:rsidRDefault="006619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0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87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й программе Новосибирской области «Развитие автомобильных дорог регионального, межмуниц</w:t>
      </w:r>
      <w:r w:rsidR="0020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ального и местного значения в </w:t>
      </w:r>
      <w:r w:rsidR="00C87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ой области»:</w:t>
      </w:r>
    </w:p>
    <w:p w:rsidR="00661923" w:rsidRPr="00661923" w:rsidRDefault="00661923" w:rsidP="006619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</w:t>
      </w:r>
      <w:r w:rsidRPr="00661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 № </w:t>
      </w:r>
      <w:r w:rsidR="00BA44CB" w:rsidRPr="00BA4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61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государственной программе «Сведения </w:t>
      </w:r>
      <w:r w:rsidR="00BA44CB" w:rsidRPr="00BA4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ектах, направленных на развитие и увеличение пропускной способности сети автомобильных дорог общего пользования регионального и межмуниципального значения, осуществляемых в рамках государственной программы Новосибирской области «Развитие автомобильных дорог регионального, межмуниципального и местного значения в Новосибирской области» (</w:t>
      </w:r>
      <w:proofErr w:type="spellStart"/>
      <w:r w:rsidR="00BA44CB" w:rsidRPr="00BA4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о</w:t>
      </w:r>
      <w:proofErr w:type="spellEnd"/>
      <w:r w:rsidR="00BA44CB" w:rsidRPr="00BA4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61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зложить в редакции согласно приложению №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 настоящему постановлению;</w:t>
      </w:r>
    </w:p>
    <w:p w:rsidR="00172188" w:rsidRDefault="006619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C87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B4BE2" w:rsidDel="001B4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BA44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ложении №</w:t>
      </w:r>
      <w:r w:rsidR="00BA44CB" w:rsidRPr="00BA44CB">
        <w:t xml:space="preserve"> </w:t>
      </w:r>
      <w:r w:rsidR="00C87E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BA44CB" w:rsidRPr="00BA44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к государственной программе </w:t>
      </w:r>
      <w:r w:rsidR="00C87E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Порядок предоставления и распределения субсидий местным бюджетам на осуществление дорожной деятельности в отношении автомобильных дорог местного значения в рамках реализации мероприятия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</w:t>
      </w:r>
      <w:r w:rsidR="00C87E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hyperlink r:id="rId8" w:tooltip="consultantplus://offline/ref=706557356161AAF393813D545B9DBA23D4083FCA1529FC9FE7E6210388D111F71F739D61B2FA7EE32DCAF195FB156368FE811540C07AD930DA5042E4oAjCH" w:history="1">
        <w:r w:rsidR="00A925F7">
          <w:rPr>
            <w:rStyle w:val="aff1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пункт 6</w:t>
        </w:r>
      </w:hyperlink>
      <w:r w:rsidR="00C87E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</w:t>
      </w:r>
      <w:r w:rsidR="00C87E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едующей редакции:</w:t>
      </w:r>
    </w:p>
    <w:p w:rsidR="00172188" w:rsidRDefault="00A92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6.</w:t>
      </w:r>
      <w:r w:rsidR="009C5C68">
        <w:rPr>
          <w:rFonts w:ascii="Times New Roman" w:hAnsi="Times New Roman" w:cs="Times New Roman"/>
          <w:sz w:val="28"/>
          <w:szCs w:val="28"/>
        </w:rPr>
        <w:t> </w:t>
      </w:r>
      <w:r w:rsidRPr="00A925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пределение объемов субсидий в разрезе муниципальных районов, муниципальных округов и городских округов Новосибирской области</w:t>
      </w:r>
      <w:r w:rsidR="001E05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E0530" w:rsidRPr="001E05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r w:rsidR="00205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1E0530" w:rsidRPr="001E05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чередной финансовый год и плановый период</w:t>
      </w:r>
      <w:r w:rsidRPr="00A925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казывается в</w:t>
      </w:r>
      <w:r w:rsidR="001E05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ответствии с</w:t>
      </w:r>
      <w:r w:rsidR="00205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A925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он</w:t>
      </w:r>
      <w:r w:rsidR="001E05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</w:t>
      </w:r>
      <w:r w:rsidRPr="00A925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овосибирской облас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A925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областн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юджете Новосибирской области</w:t>
      </w:r>
      <w:r w:rsidR="001E05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="001E0530" w:rsidRPr="001E05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очередной финансовый год и плановый пери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C87E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6619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B4BE2" w:rsidRDefault="00661923" w:rsidP="001B4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3)</w:t>
      </w:r>
      <w:r w:rsidR="00205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="001B4BE2" w:rsidRPr="001B4B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олнить государственную программу Новосибирской области «Развитие автомобильных дорог регионального, межмуниципального и местного значения в Новос</w:t>
      </w:r>
      <w:r w:rsidR="00205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бирской области» приложением № </w:t>
      </w:r>
      <w:r w:rsidR="00A312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</w:t>
      </w:r>
      <w:r w:rsidR="001B4BE2" w:rsidRPr="001B4B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Порядок</w:t>
      </w:r>
      <w:r w:rsidR="00A312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оставления и распределения субсидий из областного бюджета Новосибирской области бюджетам муниципальных образований Новосибирской области на укрепление материально-технической базы учреждений в сфере дорожного хозяйства</w:t>
      </w:r>
      <w:r w:rsidR="001B4BE2" w:rsidRPr="00A312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1B4BE2" w:rsidRPr="001B4B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рамках реализации мероприятия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 согласно приложению</w:t>
      </w:r>
      <w:r w:rsidR="00205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1B4BE2" w:rsidRPr="001B4B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настоящему постановлению</w:t>
      </w:r>
      <w:r w:rsidR="009C5C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61923" w:rsidRPr="00661923" w:rsidRDefault="00661923" w:rsidP="00661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A312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205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6619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приложен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="00205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6619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 к постановлени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6619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рядок финансирования мероприятий государственной программы Новосибирской облас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6619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автомобильных дорог регионального, межмуниципального и местного значения в</w:t>
      </w:r>
      <w:r w:rsidR="00205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6619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осибирской обла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676D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619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нкт 7 изложить в следующей редакции:</w:t>
      </w:r>
    </w:p>
    <w:p w:rsidR="00A31279" w:rsidRPr="001B4BE2" w:rsidRDefault="00661923" w:rsidP="00661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205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 </w:t>
      </w:r>
      <w:r w:rsidRPr="006619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ет о выполнении объемов работ в соответствии</w:t>
      </w:r>
      <w:r w:rsidR="003359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</w:t>
      </w:r>
      <w:r w:rsidR="00991C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91C13" w:rsidRPr="00991C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роприятиями государственной программы</w:t>
      </w:r>
      <w:r w:rsidR="00991C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619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тавляют в Минтранс</w:t>
      </w:r>
      <w:r w:rsidR="00205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НСО ежемесячно до </w:t>
      </w:r>
      <w:r w:rsidRPr="006619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 числа месяца, следующего за отчетным, в разрезе мероприятий и объектов</w:t>
      </w:r>
      <w:r w:rsidR="00991C13" w:rsidRPr="00991C13">
        <w:t xml:space="preserve"> </w:t>
      </w:r>
      <w:r w:rsidR="00991C13" w:rsidRPr="00991C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инстрой НСО, ГКУ НСО </w:t>
      </w:r>
      <w:r w:rsidR="00162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УАД, ГКУ НСО «Мост» и ГКУ НСО </w:t>
      </w:r>
      <w:r w:rsidR="00991C13" w:rsidRPr="00991C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ОДД</w:t>
      </w:r>
      <w:bookmarkStart w:id="0" w:name="_GoBack"/>
      <w:bookmarkEnd w:id="0"/>
      <w:r w:rsidRPr="006619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6619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B4BE2" w:rsidRDefault="001B4BE2" w:rsidP="00205D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72188" w:rsidRDefault="00172188" w:rsidP="00205D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88" w:rsidRDefault="0017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88" w:rsidRDefault="00C87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ернатор Новосибирской области                                                    А.А. Травников</w:t>
      </w:r>
    </w:p>
    <w:p w:rsidR="00172188" w:rsidRDefault="00172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88" w:rsidRDefault="00172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48E" w:rsidRDefault="0076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DD8" w:rsidRDefault="00205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DD8" w:rsidRDefault="00205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DD8" w:rsidRDefault="00205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DD8" w:rsidRDefault="00205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DD8" w:rsidRDefault="00205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DD8" w:rsidRDefault="00205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DD8" w:rsidRDefault="00205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DD8" w:rsidRDefault="00205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DD8" w:rsidRDefault="00205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DD8" w:rsidRDefault="00205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DD8" w:rsidRDefault="00205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DD8" w:rsidRDefault="00205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DD8" w:rsidRDefault="00205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DD8" w:rsidRDefault="00205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DD8" w:rsidRDefault="00205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DD8" w:rsidRDefault="00205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DD8" w:rsidRDefault="00205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88" w:rsidRDefault="00C87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.В. Костылевский</w:t>
      </w:r>
    </w:p>
    <w:p w:rsidR="00172188" w:rsidRDefault="00C87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38 66 96</w:t>
      </w:r>
    </w:p>
    <w:sectPr w:rsidR="00172188" w:rsidSect="009C5C68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4F3" w:rsidRDefault="002154F3">
      <w:pPr>
        <w:spacing w:after="0" w:line="240" w:lineRule="auto"/>
      </w:pPr>
      <w:r>
        <w:separator/>
      </w:r>
    </w:p>
  </w:endnote>
  <w:endnote w:type="continuationSeparator" w:id="0">
    <w:p w:rsidR="002154F3" w:rsidRDefault="00215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4F3" w:rsidRDefault="002154F3">
      <w:pPr>
        <w:spacing w:after="0" w:line="240" w:lineRule="auto"/>
      </w:pPr>
      <w:r>
        <w:separator/>
      </w:r>
    </w:p>
  </w:footnote>
  <w:footnote w:type="continuationSeparator" w:id="0">
    <w:p w:rsidR="002154F3" w:rsidRDefault="00215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4846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C5C68" w:rsidRPr="009C5C68" w:rsidRDefault="009C5C68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C5C6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C5C6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C5C6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E544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C5C6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C5C68" w:rsidRDefault="009C5C6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878B9"/>
    <w:multiLevelType w:val="hybridMultilevel"/>
    <w:tmpl w:val="2B34E9CA"/>
    <w:lvl w:ilvl="0" w:tplc="81CC1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CD88618">
      <w:start w:val="1"/>
      <w:numFmt w:val="lowerLetter"/>
      <w:lvlText w:val="%2."/>
      <w:lvlJc w:val="left"/>
      <w:pPr>
        <w:ind w:left="1789" w:hanging="360"/>
      </w:pPr>
    </w:lvl>
    <w:lvl w:ilvl="2" w:tplc="EBF01D78">
      <w:start w:val="1"/>
      <w:numFmt w:val="lowerRoman"/>
      <w:lvlText w:val="%3."/>
      <w:lvlJc w:val="right"/>
      <w:pPr>
        <w:ind w:left="2509" w:hanging="180"/>
      </w:pPr>
    </w:lvl>
    <w:lvl w:ilvl="3" w:tplc="D8A61610">
      <w:start w:val="1"/>
      <w:numFmt w:val="decimal"/>
      <w:lvlText w:val="%4."/>
      <w:lvlJc w:val="left"/>
      <w:pPr>
        <w:ind w:left="3229" w:hanging="360"/>
      </w:pPr>
    </w:lvl>
    <w:lvl w:ilvl="4" w:tplc="C7908AB2">
      <w:start w:val="1"/>
      <w:numFmt w:val="lowerLetter"/>
      <w:lvlText w:val="%5."/>
      <w:lvlJc w:val="left"/>
      <w:pPr>
        <w:ind w:left="3949" w:hanging="360"/>
      </w:pPr>
    </w:lvl>
    <w:lvl w:ilvl="5" w:tplc="503ED588">
      <w:start w:val="1"/>
      <w:numFmt w:val="lowerRoman"/>
      <w:lvlText w:val="%6."/>
      <w:lvlJc w:val="right"/>
      <w:pPr>
        <w:ind w:left="4669" w:hanging="180"/>
      </w:pPr>
    </w:lvl>
    <w:lvl w:ilvl="6" w:tplc="43128ECA">
      <w:start w:val="1"/>
      <w:numFmt w:val="decimal"/>
      <w:lvlText w:val="%7."/>
      <w:lvlJc w:val="left"/>
      <w:pPr>
        <w:ind w:left="5389" w:hanging="360"/>
      </w:pPr>
    </w:lvl>
    <w:lvl w:ilvl="7" w:tplc="7F7074B4">
      <w:start w:val="1"/>
      <w:numFmt w:val="lowerLetter"/>
      <w:lvlText w:val="%8."/>
      <w:lvlJc w:val="left"/>
      <w:pPr>
        <w:ind w:left="6109" w:hanging="360"/>
      </w:pPr>
    </w:lvl>
    <w:lvl w:ilvl="8" w:tplc="8A4E6002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A654EF1"/>
    <w:multiLevelType w:val="hybridMultilevel"/>
    <w:tmpl w:val="95C89E30"/>
    <w:lvl w:ilvl="0" w:tplc="3416BF62">
      <w:start w:val="1"/>
      <w:numFmt w:val="decimal"/>
      <w:lvlText w:val="%1."/>
      <w:lvlJc w:val="left"/>
      <w:pPr>
        <w:ind w:left="1037" w:hanging="360"/>
      </w:pPr>
      <w:rPr>
        <w:rFonts w:hint="default"/>
        <w:color w:val="000000"/>
        <w:sz w:val="28"/>
      </w:rPr>
    </w:lvl>
    <w:lvl w:ilvl="1" w:tplc="B7249126">
      <w:start w:val="1"/>
      <w:numFmt w:val="lowerLetter"/>
      <w:lvlText w:val="%2."/>
      <w:lvlJc w:val="left"/>
      <w:pPr>
        <w:ind w:left="1757" w:hanging="360"/>
      </w:pPr>
    </w:lvl>
    <w:lvl w:ilvl="2" w:tplc="EF2E3DA8">
      <w:start w:val="1"/>
      <w:numFmt w:val="lowerRoman"/>
      <w:lvlText w:val="%3."/>
      <w:lvlJc w:val="right"/>
      <w:pPr>
        <w:ind w:left="2477" w:hanging="180"/>
      </w:pPr>
    </w:lvl>
    <w:lvl w:ilvl="3" w:tplc="C12074EC">
      <w:start w:val="1"/>
      <w:numFmt w:val="decimal"/>
      <w:lvlText w:val="%4."/>
      <w:lvlJc w:val="left"/>
      <w:pPr>
        <w:ind w:left="3197" w:hanging="360"/>
      </w:pPr>
    </w:lvl>
    <w:lvl w:ilvl="4" w:tplc="F12E1E12">
      <w:start w:val="1"/>
      <w:numFmt w:val="lowerLetter"/>
      <w:lvlText w:val="%5."/>
      <w:lvlJc w:val="left"/>
      <w:pPr>
        <w:ind w:left="3917" w:hanging="360"/>
      </w:pPr>
    </w:lvl>
    <w:lvl w:ilvl="5" w:tplc="ED160766">
      <w:start w:val="1"/>
      <w:numFmt w:val="lowerRoman"/>
      <w:lvlText w:val="%6."/>
      <w:lvlJc w:val="right"/>
      <w:pPr>
        <w:ind w:left="4637" w:hanging="180"/>
      </w:pPr>
    </w:lvl>
    <w:lvl w:ilvl="6" w:tplc="54C6B966">
      <w:start w:val="1"/>
      <w:numFmt w:val="decimal"/>
      <w:lvlText w:val="%7."/>
      <w:lvlJc w:val="left"/>
      <w:pPr>
        <w:ind w:left="5357" w:hanging="360"/>
      </w:pPr>
    </w:lvl>
    <w:lvl w:ilvl="7" w:tplc="1486B324">
      <w:start w:val="1"/>
      <w:numFmt w:val="lowerLetter"/>
      <w:lvlText w:val="%8."/>
      <w:lvlJc w:val="left"/>
      <w:pPr>
        <w:ind w:left="6077" w:hanging="360"/>
      </w:pPr>
    </w:lvl>
    <w:lvl w:ilvl="8" w:tplc="E6A84A84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188"/>
    <w:rsid w:val="000E5367"/>
    <w:rsid w:val="00162A26"/>
    <w:rsid w:val="00172188"/>
    <w:rsid w:val="001B4BE2"/>
    <w:rsid w:val="001E0530"/>
    <w:rsid w:val="00205DD8"/>
    <w:rsid w:val="002154F3"/>
    <w:rsid w:val="003359C8"/>
    <w:rsid w:val="00382F08"/>
    <w:rsid w:val="00472CDD"/>
    <w:rsid w:val="0049529A"/>
    <w:rsid w:val="00600CC3"/>
    <w:rsid w:val="006162B1"/>
    <w:rsid w:val="00661923"/>
    <w:rsid w:val="006759CD"/>
    <w:rsid w:val="00676D31"/>
    <w:rsid w:val="0076648E"/>
    <w:rsid w:val="007E544A"/>
    <w:rsid w:val="00932D63"/>
    <w:rsid w:val="009373C5"/>
    <w:rsid w:val="00991C13"/>
    <w:rsid w:val="009C3383"/>
    <w:rsid w:val="009C5C68"/>
    <w:rsid w:val="009E0B1E"/>
    <w:rsid w:val="00A2092D"/>
    <w:rsid w:val="00A31279"/>
    <w:rsid w:val="00A377EF"/>
    <w:rsid w:val="00A925F7"/>
    <w:rsid w:val="00B76BE5"/>
    <w:rsid w:val="00BA44CB"/>
    <w:rsid w:val="00C87E74"/>
    <w:rsid w:val="00E03AE5"/>
    <w:rsid w:val="00E27912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FBAA2"/>
  <w15:docId w15:val="{556F7745-563F-4439-AD7A-F916FC2E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hAnsi="Segoe UI" w:cs="Segoe UI"/>
      <w:sz w:val="18"/>
      <w:szCs w:val="18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character" w:styleId="aff1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6557356161AAF393813D545B9DBA23D4083FCA1529FC9FE7E6210388D111F71F739D61B2FA7EE32DCAF195FB156368FE811540C07AD930DA5042E4oAj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B0E03-A6FE-44F3-BFB6-C04CBA00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ыгина Татьяна Александровна</dc:creator>
  <cp:keywords/>
  <dc:description/>
  <cp:lastModifiedBy>Рофе Марина Ивановна</cp:lastModifiedBy>
  <cp:revision>5</cp:revision>
  <cp:lastPrinted>2024-04-23T08:27:00Z</cp:lastPrinted>
  <dcterms:created xsi:type="dcterms:W3CDTF">2024-04-15T06:56:00Z</dcterms:created>
  <dcterms:modified xsi:type="dcterms:W3CDTF">2024-04-23T08:43:00Z</dcterms:modified>
</cp:coreProperties>
</file>